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182" w:rsidRPr="00F03182" w:rsidRDefault="00F03182" w:rsidP="00F03182">
      <w:pPr>
        <w:tabs>
          <w:tab w:val="center" w:pos="4678"/>
          <w:tab w:val="right" w:pos="9355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F03182" w:rsidRPr="00F03182" w:rsidRDefault="00F03182" w:rsidP="00F03182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«Детский сад комбинированного вида № 19 «Рябинка»</w:t>
      </w:r>
    </w:p>
    <w:p w:rsidR="00F03182" w:rsidRPr="00F03182" w:rsidRDefault="00F03182" w:rsidP="00F03182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658204, г. Рубцовск, </w:t>
      </w:r>
      <w:proofErr w:type="spellStart"/>
      <w:r w:rsidRPr="00F03182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ул</w:t>
      </w:r>
      <w:proofErr w:type="gramStart"/>
      <w:r w:rsidRPr="00F03182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К</w:t>
      </w:r>
      <w:proofErr w:type="gramEnd"/>
      <w:r w:rsidRPr="00F03182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мсомольская</w:t>
      </w:r>
      <w:proofErr w:type="spellEnd"/>
      <w:r w:rsidRPr="00F03182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, 65</w:t>
      </w:r>
    </w:p>
    <w:p w:rsidR="00F03182" w:rsidRPr="00F03182" w:rsidRDefault="00F03182" w:rsidP="00F03182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л.: (38557) 7-59-69</w:t>
      </w:r>
    </w:p>
    <w:p w:rsidR="00F03182" w:rsidRPr="00F03182" w:rsidRDefault="00F03182" w:rsidP="00F03182">
      <w:pPr>
        <w:tabs>
          <w:tab w:val="center" w:pos="4678"/>
          <w:tab w:val="right" w:pos="9355"/>
        </w:tabs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0318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</w:t>
      </w:r>
      <w:proofErr w:type="gramEnd"/>
      <w:r w:rsidRPr="00F03182">
        <w:rPr>
          <w:rFonts w:ascii="Times New Roman" w:eastAsia="+mn-ea" w:hAnsi="Times New Roman" w:cs="Times New Roman"/>
          <w:kern w:val="24"/>
          <w:sz w:val="24"/>
          <w:szCs w:val="24"/>
          <w:lang w:val="en-US" w:eastAsia="ru-RU"/>
        </w:rPr>
        <w:t xml:space="preserve">-mail: </w:t>
      </w:r>
      <w:hyperlink r:id="rId7" w:history="1">
        <w:r w:rsidRPr="00F03182">
          <w:rPr>
            <w:rFonts w:ascii="Times New Roman" w:eastAsia="+mn-ea" w:hAnsi="Times New Roman" w:cs="Times New Roman"/>
            <w:kern w:val="24"/>
            <w:sz w:val="24"/>
            <w:szCs w:val="24"/>
            <w:u w:val="single"/>
            <w:lang w:val="en-US" w:eastAsia="ru-RU"/>
          </w:rPr>
          <w:t>ryabinka.detskiysad19@mail.ru</w:t>
        </w:r>
      </w:hyperlink>
    </w:p>
    <w:p w:rsidR="00F03182" w:rsidRPr="00F03182" w:rsidRDefault="00F03182" w:rsidP="00F03182">
      <w:pPr>
        <w:spacing w:line="360" w:lineRule="auto"/>
        <w:rPr>
          <w:rFonts w:ascii="Calibri" w:eastAsia="Times New Roman" w:hAnsi="Calibri" w:cs="Times New Roman"/>
          <w:b/>
          <w:i/>
          <w:u w:val="single"/>
          <w:lang w:val="en-US" w:eastAsia="ru-RU"/>
        </w:rPr>
      </w:pPr>
    </w:p>
    <w:p w:rsidR="00F03182" w:rsidRP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F03182" w:rsidRPr="007D0191" w:rsidRDefault="005E1867" w:rsidP="005E18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1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            </w:t>
      </w:r>
    </w:p>
    <w:p w:rsidR="00F03182" w:rsidRPr="007D0191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</w:pPr>
    </w:p>
    <w:p w:rsidR="00F03182" w:rsidRPr="005E1867" w:rsidRDefault="005E1867" w:rsidP="005E18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550EBE4" wp14:editId="1C76611F">
            <wp:simplePos x="0" y="0"/>
            <wp:positionH relativeFrom="column">
              <wp:posOffset>5337333</wp:posOffset>
            </wp:positionH>
            <wp:positionV relativeFrom="paragraph">
              <wp:posOffset>94773</wp:posOffset>
            </wp:positionV>
            <wp:extent cx="3370900" cy="4819650"/>
            <wp:effectExtent l="0" t="635" r="635" b="635"/>
            <wp:wrapNone/>
            <wp:docPr id="1" name="Рисунок 1" descr="https://ds04.infourok.ru/uploads/ex/0216/00180a6d-5c59adab/hello_html_m69ea62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216/00180a6d-5c59adab/hello_html_m69ea62d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0"/>
                    <a:stretch/>
                  </pic:blipFill>
                  <pic:spPr bwMode="auto">
                    <a:xfrm rot="16200000">
                      <a:off x="0" y="0"/>
                      <a:ext cx="33709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182" w:rsidRPr="00F03182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Б</w:t>
      </w:r>
      <w:r w:rsidR="00F03182" w:rsidRPr="00F03182">
        <w:rPr>
          <w:rFonts w:ascii="Times New Roman" w:eastAsia="Calibri" w:hAnsi="Times New Roman" w:cs="Times New Roman"/>
          <w:b/>
          <w:sz w:val="40"/>
          <w:szCs w:val="40"/>
        </w:rPr>
        <w:t>уклет  «Слова родного языка - омонимы»</w:t>
      </w: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        </w:t>
      </w: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1867" w:rsidRPr="00F03182" w:rsidRDefault="005E1867" w:rsidP="005E186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: Архипова Н.В.</w:t>
      </w:r>
    </w:p>
    <w:p w:rsidR="005E1867" w:rsidRDefault="005E1867" w:rsidP="005E18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F03182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</w:t>
      </w:r>
      <w:r w:rsidR="003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</w:t>
      </w:r>
      <w:r w:rsidR="00315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</w:t>
      </w:r>
      <w:bookmarkStart w:id="0" w:name="_GoBack"/>
      <w:bookmarkEnd w:id="0"/>
      <w:r w:rsidRPr="00F031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)</w:t>
      </w:r>
    </w:p>
    <w:p w:rsidR="005E1867" w:rsidRDefault="005E1867" w:rsidP="005E186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Pr="00F03182" w:rsidRDefault="00F03182" w:rsidP="005E1867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03182" w:rsidRDefault="00F03182" w:rsidP="00351CA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F03182" w:rsidSect="005E1867">
          <w:pgSz w:w="16838" w:h="11906" w:orient="landscape"/>
          <w:pgMar w:top="1701" w:right="1134" w:bottom="850" w:left="1134" w:header="708" w:footer="708" w:gutter="0"/>
          <w:pgBorders w:offsetFrom="page">
            <w:top w:val="swirligig" w:sz="20" w:space="24" w:color="auto"/>
            <w:left w:val="swirligig" w:sz="20" w:space="24" w:color="auto"/>
            <w:bottom w:val="swirligig" w:sz="20" w:space="24" w:color="auto"/>
            <w:right w:val="swirligig" w:sz="20" w:space="24" w:color="auto"/>
          </w:pgBorders>
          <w:cols w:space="708"/>
          <w:docGrid w:linePitch="360"/>
        </w:sectPr>
      </w:pPr>
    </w:p>
    <w:p w:rsidR="00BA1F9F" w:rsidRDefault="00BA1F9F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lastRenderedPageBreak/>
        <w:t xml:space="preserve">Омонимы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</w:t>
      </w:r>
      <w:r w:rsidRPr="00BA1F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ые по звучанию и написанию,  но раз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начению слова</w:t>
      </w:r>
    </w:p>
    <w:p w:rsidR="00BA1F9F" w:rsidRPr="00BA1F9F" w:rsidRDefault="00BA1F9F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C2" w:rsidRPr="00CA6667" w:rsidRDefault="00F700D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ор</w:t>
      </w:r>
      <w:r w:rsidR="005179C2" w:rsidRPr="00CA66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вой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, 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сос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й лес.</w:t>
      </w:r>
    </w:p>
    <w:p w:rsidR="005179C2" w:rsidRPr="00CA6667" w:rsidRDefault="00F700D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67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Бор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убо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р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б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инстру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, сталь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вер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. </w:t>
      </w:r>
    </w:p>
    <w:p w:rsidR="005179C2" w:rsidRPr="00CA6667" w:rsidRDefault="00F700D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67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bdr w:val="none" w:sz="0" w:space="0" w:color="auto" w:frame="1"/>
          <w:lang w:eastAsia="ru-RU"/>
        </w:rPr>
        <w:t>Брань</w:t>
      </w:r>
      <w:r w:rsidR="005179C2" w:rsidRPr="00CA666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к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ло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, ругань. </w:t>
      </w:r>
    </w:p>
    <w:p w:rsidR="00F700D9" w:rsidRPr="00CA6667" w:rsidRDefault="00F700D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6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Брань</w:t>
      </w:r>
      <w:r w:rsidR="005179C2" w:rsidRPr="00CA666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й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, бит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(устар.)</w:t>
      </w:r>
      <w:r w:rsidR="005179C2"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179C2" w:rsidRPr="00CA6667" w:rsidRDefault="005179C2" w:rsidP="00351C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667"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ru-RU"/>
        </w:rPr>
        <w:t>Г</w:t>
      </w:r>
      <w:r w:rsidR="00F700D9" w:rsidRPr="00CA6667"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ru-RU"/>
        </w:rPr>
        <w:t>ребешок</w:t>
      </w:r>
      <w:r w:rsidR="00F700D9" w:rsidRPr="00CA66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р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 мол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ск. 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рской гре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бе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шок.</w:t>
      </w:r>
    </w:p>
    <w:p w:rsidR="005179C2" w:rsidRP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667"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ru-RU"/>
        </w:rPr>
        <w:t>Г</w:t>
      </w:r>
      <w:r w:rsidR="00F700D9" w:rsidRPr="00CA6667"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ru-RU"/>
        </w:rPr>
        <w:t>ребешок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боль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рас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 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ый гре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бе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шок.</w:t>
      </w:r>
    </w:p>
    <w:p w:rsidR="00CA6667" w:rsidRPr="00CA6667" w:rsidRDefault="00F700D9" w:rsidP="00351C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667">
        <w:rPr>
          <w:rFonts w:ascii="Times New Roman" w:eastAsia="Times New Roman" w:hAnsi="Times New Roman" w:cs="Times New Roman"/>
          <w:iCs/>
          <w:color w:val="5F497A" w:themeColor="accent4" w:themeShade="BF"/>
          <w:sz w:val="24"/>
          <w:szCs w:val="24"/>
          <w:lang w:eastAsia="ru-RU"/>
        </w:rPr>
        <w:t>Г</w:t>
      </w:r>
      <w:r w:rsidR="00CA6667" w:rsidRPr="00CA6667">
        <w:rPr>
          <w:rFonts w:ascii="Times New Roman" w:eastAsia="Times New Roman" w:hAnsi="Times New Roman" w:cs="Times New Roman"/>
          <w:iCs/>
          <w:color w:val="5F497A" w:themeColor="accent4" w:themeShade="BF"/>
          <w:sz w:val="24"/>
          <w:szCs w:val="24"/>
          <w:lang w:eastAsia="ru-RU"/>
        </w:rPr>
        <w:t>ра</w:t>
      </w:r>
      <w:r w:rsidR="00CA6667" w:rsidRPr="00CA6667">
        <w:rPr>
          <w:rFonts w:ascii="Times New Roman" w:eastAsia="Times New Roman" w:hAnsi="Times New Roman" w:cs="Times New Roman"/>
          <w:iCs/>
          <w:color w:val="5F497A" w:themeColor="accent4" w:themeShade="BF"/>
          <w:sz w:val="24"/>
          <w:szCs w:val="24"/>
          <w:lang w:eastAsia="ru-RU"/>
        </w:rPr>
        <w:softHyphen/>
        <w:t>фик</w:t>
      </w:r>
      <w:r w:rsidR="00CA6667"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A6667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A6667"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лан рабо</w:t>
      </w:r>
      <w:r w:rsidR="00CA6667"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ты.</w:t>
      </w:r>
    </w:p>
    <w:p w:rsidR="005179C2" w:rsidRDefault="00CA6667" w:rsidP="00351C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A6667">
        <w:rPr>
          <w:rFonts w:ascii="Times New Roman" w:eastAsia="Times New Roman" w:hAnsi="Times New Roman" w:cs="Times New Roman"/>
          <w:iCs/>
          <w:color w:val="5F497A" w:themeColor="accent4" w:themeShade="BF"/>
          <w:sz w:val="24"/>
          <w:szCs w:val="24"/>
          <w:lang w:eastAsia="ru-RU"/>
        </w:rPr>
        <w:t>Г</w:t>
      </w:r>
      <w:r w:rsidR="00F700D9" w:rsidRPr="00CA6667">
        <w:rPr>
          <w:rFonts w:ascii="Times New Roman" w:eastAsia="Times New Roman" w:hAnsi="Times New Roman" w:cs="Times New Roman"/>
          <w:iCs/>
          <w:color w:val="5F497A" w:themeColor="accent4" w:themeShade="BF"/>
          <w:sz w:val="24"/>
          <w:szCs w:val="24"/>
          <w:lang w:eastAsia="ru-RU"/>
        </w:rPr>
        <w:t>ра</w:t>
      </w:r>
      <w:r w:rsidR="00F700D9" w:rsidRPr="00CA6667">
        <w:rPr>
          <w:rFonts w:ascii="Times New Roman" w:eastAsia="Times New Roman" w:hAnsi="Times New Roman" w:cs="Times New Roman"/>
          <w:iCs/>
          <w:color w:val="5F497A" w:themeColor="accent4" w:themeShade="BF"/>
          <w:sz w:val="24"/>
          <w:szCs w:val="24"/>
          <w:lang w:eastAsia="ru-RU"/>
        </w:rPr>
        <w:softHyphen/>
        <w:t>фик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дож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ник.</w:t>
      </w:r>
    </w:p>
    <w:p w:rsidR="003A0710" w:rsidRDefault="003A0710" w:rsidP="00351C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  <w:lang w:eastAsia="ru-RU"/>
        </w:rPr>
        <w:t>Гусениц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насекомые.</w:t>
      </w:r>
    </w:p>
    <w:p w:rsidR="003A0710" w:rsidRDefault="003A0710" w:rsidP="00351C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iCs/>
          <w:color w:val="943634" w:themeColor="accent2" w:themeShade="BF"/>
          <w:sz w:val="24"/>
          <w:szCs w:val="24"/>
          <w:lang w:eastAsia="ru-RU"/>
        </w:rPr>
        <w:t>Гусениц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ходовая часть танка.</w:t>
      </w:r>
    </w:p>
    <w:p w:rsidR="008408DD" w:rsidRDefault="008408DD" w:rsidP="00351C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ru-RU"/>
        </w:rPr>
        <w:t xml:space="preserve">Груша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 плод.</w:t>
      </w:r>
    </w:p>
    <w:p w:rsidR="008408DD" w:rsidRPr="008408DD" w:rsidRDefault="008408DD" w:rsidP="00351C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ru-RU"/>
        </w:rPr>
        <w:t>Груша</w:t>
      </w:r>
      <w:r w:rsidR="00E367B8" w:rsidRPr="00351CA1"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портивный инвентарь.</w:t>
      </w:r>
    </w:p>
    <w:p w:rsid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bdr w:val="none" w:sz="0" w:space="0" w:color="auto" w:frame="1"/>
          <w:lang w:eastAsia="ru-RU"/>
        </w:rPr>
        <w:t>Д</w:t>
      </w:r>
      <w:r w:rsidR="00CA6667" w:rsidRPr="00351CA1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bdr w:val="none" w:sz="0" w:space="0" w:color="auto" w:frame="1"/>
          <w:lang w:eastAsia="ru-RU"/>
        </w:rPr>
        <w:t>ача</w:t>
      </w:r>
      <w:r w:rsidR="00CA6667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дей</w:t>
      </w:r>
      <w:r w:rsidR="00CA6667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ие 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6667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— дать</w:t>
      </w:r>
      <w:r w:rsidR="00CA6667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179C2" w:rsidRP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bdr w:val="none" w:sz="0" w:space="0" w:color="auto" w:frame="1"/>
          <w:lang w:eastAsia="ru-RU"/>
        </w:rPr>
        <w:t>Д</w:t>
      </w:r>
      <w:r w:rsidR="00CA6667" w:rsidRPr="00351CA1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bdr w:val="none" w:sz="0" w:space="0" w:color="auto" w:frame="1"/>
          <w:lang w:eastAsia="ru-RU"/>
        </w:rPr>
        <w:t>ача</w:t>
      </w:r>
      <w:r w:rsidR="00CA6667" w:rsidRPr="00351CA1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 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го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дом.</w:t>
      </w:r>
    </w:p>
    <w:p w:rsidR="005179C2" w:rsidRP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Д</w:t>
      </w:r>
      <w:r w:rsidR="00CA6667" w:rsidRPr="00351CA1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вор</w:t>
      </w:r>
      <w:r w:rsidR="00CA66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ок зем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при доме.</w:t>
      </w:r>
    </w:p>
    <w:p w:rsidR="005179C2" w:rsidRP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Д</w:t>
      </w:r>
      <w:r w:rsidR="00CA6667" w:rsidRPr="00351CA1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  <w:lang w:eastAsia="ru-RU"/>
        </w:rPr>
        <w:t>вор</w:t>
      </w:r>
      <w:r w:rsidRPr="00351C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нарх и при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ли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к нему лица. 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ужить при дво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softHyphen/>
        <w:t>ре.</w:t>
      </w:r>
    </w:p>
    <w:p w:rsidR="005179C2" w:rsidRP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31849B" w:themeColor="accent5" w:themeShade="BF"/>
          <w:sz w:val="24"/>
          <w:szCs w:val="24"/>
          <w:bdr w:val="none" w:sz="0" w:space="0" w:color="auto" w:frame="1"/>
          <w:lang w:eastAsia="ru-RU"/>
        </w:rPr>
        <w:t>Д</w:t>
      </w:r>
      <w:r w:rsidR="00CA6667" w:rsidRPr="00351CA1">
        <w:rPr>
          <w:rFonts w:ascii="Times New Roman" w:eastAsia="Times New Roman" w:hAnsi="Times New Roman" w:cs="Times New Roman"/>
          <w:bCs/>
          <w:color w:val="31849B" w:themeColor="accent5" w:themeShade="BF"/>
          <w:sz w:val="24"/>
          <w:szCs w:val="24"/>
          <w:bdr w:val="none" w:sz="0" w:space="0" w:color="auto" w:frame="1"/>
          <w:lang w:eastAsia="ru-RU"/>
        </w:rPr>
        <w:t>олг</w:t>
      </w:r>
      <w:r w:rsidRPr="00351CA1">
        <w:rPr>
          <w:rFonts w:ascii="Times New Roman" w:eastAsia="Times New Roman" w:hAnsi="Times New Roman" w:cs="Times New Roman"/>
          <w:color w:val="31849B" w:themeColor="accent5" w:themeShade="BF"/>
          <w:sz w:val="24"/>
          <w:szCs w:val="24"/>
          <w:lang w:eastAsia="ru-RU"/>
        </w:rPr>
        <w:t> 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я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еред кем-л., чем-л. 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инский долг.</w:t>
      </w:r>
    </w:p>
    <w:p w:rsidR="005179C2" w:rsidRPr="00CA6667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31849B" w:themeColor="accent5" w:themeShade="BF"/>
          <w:sz w:val="24"/>
          <w:szCs w:val="24"/>
          <w:bdr w:val="none" w:sz="0" w:space="0" w:color="auto" w:frame="1"/>
          <w:lang w:eastAsia="ru-RU"/>
        </w:rPr>
        <w:t xml:space="preserve">Долг 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, что взя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 взай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</w:t>
      </w:r>
      <w:r w:rsidR="005179C2"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179C2" w:rsidRP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FF0066"/>
          <w:sz w:val="24"/>
          <w:szCs w:val="24"/>
          <w:bdr w:val="none" w:sz="0" w:space="0" w:color="auto" w:frame="1"/>
          <w:lang w:eastAsia="ru-RU"/>
        </w:rPr>
        <w:t>Д</w:t>
      </w:r>
      <w:r w:rsidR="00CA6667" w:rsidRPr="00351CA1">
        <w:rPr>
          <w:rFonts w:ascii="Times New Roman" w:eastAsia="Times New Roman" w:hAnsi="Times New Roman" w:cs="Times New Roman"/>
          <w:bCs/>
          <w:color w:val="FF0066"/>
          <w:sz w:val="24"/>
          <w:szCs w:val="24"/>
          <w:bdr w:val="none" w:sz="0" w:space="0" w:color="auto" w:frame="1"/>
          <w:lang w:eastAsia="ru-RU"/>
        </w:rPr>
        <w:t>ух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ум, мыш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я мораль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сила. </w:t>
      </w:r>
    </w:p>
    <w:p w:rsid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FF0066"/>
          <w:sz w:val="24"/>
          <w:szCs w:val="24"/>
          <w:bdr w:val="none" w:sz="0" w:space="0" w:color="auto" w:frame="1"/>
          <w:lang w:eastAsia="ru-RU"/>
        </w:rPr>
        <w:t>Д</w:t>
      </w:r>
      <w:r w:rsidR="00CA6667" w:rsidRPr="00351CA1">
        <w:rPr>
          <w:rFonts w:ascii="Times New Roman" w:eastAsia="Times New Roman" w:hAnsi="Times New Roman" w:cs="Times New Roman"/>
          <w:bCs/>
          <w:color w:val="FF0066"/>
          <w:sz w:val="24"/>
          <w:szCs w:val="24"/>
          <w:bdr w:val="none" w:sz="0" w:space="0" w:color="auto" w:frame="1"/>
          <w:lang w:eastAsia="ru-RU"/>
        </w:rPr>
        <w:t>ух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бес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лот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верхъ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те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суще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 </w:t>
      </w:r>
    </w:p>
    <w:p w:rsidR="00351CA1" w:rsidRDefault="00351CA1" w:rsidP="00351C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ru-RU"/>
        </w:rPr>
        <w:t xml:space="preserve">Иголка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– инструмент для шитья. </w:t>
      </w:r>
    </w:p>
    <w:p w:rsidR="00351CA1" w:rsidRDefault="00351CA1" w:rsidP="00351CA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00B050"/>
          <w:sz w:val="24"/>
          <w:szCs w:val="24"/>
          <w:bdr w:val="none" w:sz="0" w:space="0" w:color="auto" w:frame="1"/>
          <w:lang w:eastAsia="ru-RU"/>
        </w:rPr>
        <w:t xml:space="preserve">Игол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воинка.</w:t>
      </w:r>
    </w:p>
    <w:p w:rsidR="005179C2" w:rsidRP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bdr w:val="none" w:sz="0" w:space="0" w:color="auto" w:frame="1"/>
          <w:lang w:eastAsia="ru-RU"/>
        </w:rPr>
        <w:t>К</w:t>
      </w:r>
      <w:r w:rsidR="00CA6667" w:rsidRPr="00351CA1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bdr w:val="none" w:sz="0" w:space="0" w:color="auto" w:frame="1"/>
          <w:lang w:eastAsia="ru-RU"/>
        </w:rPr>
        <w:t>люч</w:t>
      </w:r>
      <w:r w:rsidR="00CA66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. </w:t>
      </w:r>
    </w:p>
    <w:p w:rsidR="005179C2" w:rsidRP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bdr w:val="none" w:sz="0" w:space="0" w:color="auto" w:frame="1"/>
          <w:lang w:eastAsia="ru-RU"/>
        </w:rPr>
        <w:t>К</w:t>
      </w:r>
      <w:r w:rsidR="00CA6667" w:rsidRPr="00351CA1">
        <w:rPr>
          <w:rFonts w:ascii="Times New Roman" w:eastAsia="Times New Roman" w:hAnsi="Times New Roman" w:cs="Times New Roman"/>
          <w:bCs/>
          <w:color w:val="17365D" w:themeColor="text2" w:themeShade="BF"/>
          <w:sz w:val="24"/>
          <w:szCs w:val="24"/>
          <w:bdr w:val="none" w:sz="0" w:space="0" w:color="auto" w:frame="1"/>
          <w:lang w:eastAsia="ru-RU"/>
        </w:rPr>
        <w:t>люч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и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для откры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зам</w:t>
      </w:r>
      <w:r w:rsid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</w:t>
      </w:r>
      <w:r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179C2" w:rsidRPr="00CA6667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lastRenderedPageBreak/>
        <w:t>К</w:t>
      </w:r>
      <w:r w:rsidRPr="00351CA1">
        <w:rPr>
          <w:rFonts w:ascii="Times New Roman" w:eastAsia="Times New Roman" w:hAnsi="Times New Roman" w:cs="Times New Roman"/>
          <w:bCs/>
          <w:color w:val="FFC000"/>
          <w:sz w:val="24"/>
          <w:szCs w:val="24"/>
          <w:bdr w:val="none" w:sz="0" w:space="0" w:color="auto" w:frame="1"/>
          <w:lang w:eastAsia="ru-RU"/>
        </w:rPr>
        <w:t>ол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аост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ён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тол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я пал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</w:t>
      </w:r>
    </w:p>
    <w:p w:rsidR="005179C2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FFC000"/>
          <w:sz w:val="24"/>
          <w:szCs w:val="24"/>
          <w:bdr w:val="none" w:sz="0" w:space="0" w:color="auto" w:frame="1"/>
          <w:lang w:eastAsia="ru-RU"/>
        </w:rPr>
        <w:t>Кол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из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школь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я оцен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. </w:t>
      </w:r>
    </w:p>
    <w:p w:rsidR="00B43819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  <w:t xml:space="preserve">Клет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традная.</w:t>
      </w:r>
    </w:p>
    <w:p w:rsidR="00B43819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6600CC"/>
          <w:sz w:val="24"/>
          <w:szCs w:val="24"/>
          <w:lang w:eastAsia="ru-RU"/>
        </w:rPr>
        <w:t>Кле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тичья.</w:t>
      </w:r>
    </w:p>
    <w:p w:rsidR="00B43819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К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шина для подъема груза.</w:t>
      </w:r>
    </w:p>
    <w:p w:rsidR="00B43819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 xml:space="preserve">Кр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рубопроводный для воды.</w:t>
      </w:r>
    </w:p>
    <w:p w:rsidR="003A0710" w:rsidRPr="008408DD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са</w:t>
      </w:r>
      <w:r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408DD"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хоз. </w:t>
      </w:r>
      <w:r w:rsid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мент</w:t>
      </w:r>
      <w:r w:rsid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0710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са</w:t>
      </w:r>
      <w:r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7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еска</w:t>
      </w:r>
      <w:r w:rsidR="00E367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67B8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еометрическая фигура.</w:t>
      </w:r>
    </w:p>
    <w:p w:rsidR="00E367B8" w:rsidRPr="008408DD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660066"/>
          <w:sz w:val="24"/>
          <w:szCs w:val="24"/>
          <w:lang w:eastAsia="ru-RU"/>
        </w:rPr>
        <w:t>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асательный.</w:t>
      </w:r>
    </w:p>
    <w:p w:rsidR="005179C2" w:rsidRPr="00CA6667" w:rsidRDefault="005179C2" w:rsidP="00351C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FFC000"/>
          <w:sz w:val="24"/>
          <w:szCs w:val="24"/>
          <w:bdr w:val="none" w:sz="0" w:space="0" w:color="auto" w:frame="1"/>
          <w:lang w:eastAsia="ru-RU"/>
        </w:rPr>
        <w:t>Л</w:t>
      </w:r>
      <w:r w:rsidR="00CA6667" w:rsidRPr="00351CA1">
        <w:rPr>
          <w:rFonts w:ascii="Times New Roman" w:eastAsia="Times New Roman" w:hAnsi="Times New Roman" w:cs="Times New Roman"/>
          <w:bCs/>
          <w:color w:val="FFC000"/>
          <w:sz w:val="24"/>
          <w:szCs w:val="24"/>
          <w:bdr w:val="none" w:sz="0" w:space="0" w:color="auto" w:frame="1"/>
          <w:lang w:eastAsia="ru-RU"/>
        </w:rPr>
        <w:t>авка</w:t>
      </w:r>
      <w:r w:rsidR="00CA666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ага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н. </w:t>
      </w:r>
    </w:p>
    <w:p w:rsidR="005179C2" w:rsidRPr="00CA6667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Лавка</w:t>
      </w:r>
      <w:r w:rsidR="005179C2" w:rsidRPr="00351CA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я. </w:t>
      </w:r>
    </w:p>
    <w:p w:rsidR="005179C2" w:rsidRPr="00CA6667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ад</w:t>
      </w:r>
      <w:r w:rsidR="005179C2" w:rsidRPr="00351CA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гл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е. </w:t>
      </w:r>
      <w:r w:rsidR="005179C2"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ить в ладу.</w:t>
      </w:r>
    </w:p>
    <w:p w:rsidR="005179C2" w:rsidRPr="00CA6667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Лад</w:t>
      </w:r>
      <w:r w:rsidR="005179C2" w:rsidRPr="00351CA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ч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ву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и созву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й, строй музы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про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 </w:t>
      </w:r>
    </w:p>
    <w:p w:rsidR="005179C2" w:rsidRPr="00CA6667" w:rsidRDefault="005179C2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bCs/>
          <w:color w:val="006600"/>
          <w:sz w:val="24"/>
          <w:szCs w:val="24"/>
          <w:bdr w:val="none" w:sz="0" w:space="0" w:color="auto" w:frame="1"/>
          <w:lang w:eastAsia="ru-RU"/>
        </w:rPr>
        <w:t>Л</w:t>
      </w:r>
      <w:r w:rsidR="00CA6667" w:rsidRPr="00351CA1">
        <w:rPr>
          <w:rFonts w:ascii="Times New Roman" w:eastAsia="Times New Roman" w:hAnsi="Times New Roman" w:cs="Times New Roman"/>
          <w:bCs/>
          <w:color w:val="006600"/>
          <w:sz w:val="24"/>
          <w:szCs w:val="24"/>
          <w:bdr w:val="none" w:sz="0" w:space="0" w:color="auto" w:frame="1"/>
          <w:lang w:eastAsia="ru-RU"/>
        </w:rPr>
        <w:t>аска</w:t>
      </w:r>
      <w:r w:rsidRPr="00351CA1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 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в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еж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люб</w:t>
      </w:r>
      <w:r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. </w:t>
      </w:r>
    </w:p>
    <w:p w:rsidR="00CA6667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Ласк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боль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ое хищ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живот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з семей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ва </w:t>
      </w:r>
      <w:proofErr w:type="gramStart"/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ьих</w:t>
      </w:r>
      <w:proofErr w:type="gramEnd"/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5179C2" w:rsidRPr="00CA6667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Лист</w:t>
      </w:r>
      <w:r w:rsidR="005179C2" w:rsidRPr="00351CA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</w:t>
      </w:r>
      <w:r w:rsidR="005179C2"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новый лист.</w:t>
      </w:r>
    </w:p>
    <w:p w:rsidR="005179C2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Лист</w:t>
      </w:r>
      <w:r w:rsidR="005179C2" w:rsidRPr="00351CA1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он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плос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 кусок, пласт какого-нибудь мат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 </w:t>
      </w:r>
    </w:p>
    <w:p w:rsidR="008408DD" w:rsidRDefault="008408DD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 xml:space="preserve">Лисич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звание грибов.</w:t>
      </w:r>
    </w:p>
    <w:p w:rsidR="008408DD" w:rsidRDefault="008408DD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Лиси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вотные.</w:t>
      </w:r>
    </w:p>
    <w:p w:rsidR="00B43819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Лож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оловый прибор.</w:t>
      </w:r>
    </w:p>
    <w:p w:rsidR="00B43819" w:rsidRPr="00CA6667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Лож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обуви.</w:t>
      </w:r>
    </w:p>
    <w:p w:rsidR="005179C2" w:rsidRPr="00CA6667" w:rsidRDefault="00CA6667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Л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го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рас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 </w:t>
      </w:r>
    </w:p>
    <w:p w:rsidR="003A0710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Л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е для 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трел.</w:t>
      </w:r>
    </w:p>
    <w:p w:rsidR="005179C2" w:rsidRPr="00CA6667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Мешать</w:t>
      </w:r>
      <w:r w:rsidR="005179C2" w:rsidRPr="00351CA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пр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ят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я, слу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ь пом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й. </w:t>
      </w:r>
    </w:p>
    <w:p w:rsidR="005179C2" w:rsidRPr="00CA6667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Мешать 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, взбал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. </w:t>
      </w:r>
    </w:p>
    <w:p w:rsidR="005179C2" w:rsidRPr="00CA6667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р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зем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шар, Земля. </w:t>
      </w:r>
    </w:p>
    <w:p w:rsidR="005179C2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C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р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сут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ие вой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согл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е. </w:t>
      </w:r>
    </w:p>
    <w:p w:rsidR="003A0710" w:rsidRPr="008408DD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олния</w:t>
      </w:r>
      <w:r w:rsidR="008408DD"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ое явление.</w:t>
      </w:r>
    </w:p>
    <w:p w:rsidR="003A0710" w:rsidRPr="008408DD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Молния</w:t>
      </w:r>
      <w:r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урнитура для одежды.</w:t>
      </w:r>
    </w:p>
    <w:p w:rsidR="003A0710" w:rsidRPr="008408DD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Мышка</w:t>
      </w:r>
      <w:r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ьютерная</w:t>
      </w:r>
      <w:r w:rsid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67B8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lastRenderedPageBreak/>
        <w:t>Мышка</w:t>
      </w:r>
      <w:r w:rsidRP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ленький грызун</w:t>
      </w:r>
      <w:r w:rsidR="008408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67B8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Но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мебели.</w:t>
      </w:r>
    </w:p>
    <w:p w:rsidR="00E367B8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Нож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гриба.</w:t>
      </w:r>
    </w:p>
    <w:p w:rsidR="003A0710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орк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хищ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уш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зв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ёк. </w:t>
      </w:r>
    </w:p>
    <w:p w:rsidR="005179C2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Норк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неболь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я нора. </w:t>
      </w:r>
    </w:p>
    <w:p w:rsidR="00E367B8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 xml:space="preserve">Нос/нос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 обоняния.</w:t>
      </w:r>
    </w:p>
    <w:p w:rsidR="00E367B8" w:rsidRPr="00CA6667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Нос/нос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1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1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чайника.</w:t>
      </w:r>
    </w:p>
    <w:p w:rsidR="005179C2" w:rsidRPr="00CA6667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хот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ис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, высл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зв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й, птиц с целью лов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.</w:t>
      </w:r>
    </w:p>
    <w:p w:rsidR="005179C2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хота</w:t>
      </w:r>
      <w:r w:rsidR="005179C2" w:rsidRPr="00F0318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г.) – жел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стрем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 </w:t>
      </w:r>
    </w:p>
    <w:p w:rsidR="008408DD" w:rsidRDefault="008408DD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П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нутренние органы</w:t>
      </w:r>
    </w:p>
    <w:p w:rsidR="008408DD" w:rsidRDefault="008408DD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>Поч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E36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ьев.</w:t>
      </w:r>
    </w:p>
    <w:p w:rsidR="00B43819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ли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лектроприбор.</w:t>
      </w:r>
    </w:p>
    <w:p w:rsidR="00B43819" w:rsidRPr="00CA6667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лит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="00F03182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л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8DD" w:rsidRDefault="008408DD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Раков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умывания</w:t>
      </w:r>
    </w:p>
    <w:p w:rsidR="008408DD" w:rsidRDefault="008408DD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  <w:t>Раков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рская.</w:t>
      </w:r>
    </w:p>
    <w:p w:rsidR="005179C2" w:rsidRPr="00CA6667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Роман</w:t>
      </w:r>
      <w:r w:rsidR="005179C2" w:rsidRPr="00F03182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вест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про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. </w:t>
      </w:r>
    </w:p>
    <w:p w:rsidR="005179C2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ru-RU"/>
        </w:rPr>
        <w:t>Роман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муж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имя. </w:t>
      </w:r>
    </w:p>
    <w:p w:rsidR="00E367B8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у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тела.</w:t>
      </w:r>
    </w:p>
    <w:p w:rsidR="00E367B8" w:rsidRPr="00CA6667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уч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кольные принадлежности.</w:t>
      </w:r>
    </w:p>
    <w:p w:rsidR="003A0710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bCs/>
          <w:color w:val="006600"/>
          <w:sz w:val="24"/>
          <w:szCs w:val="24"/>
          <w:bdr w:val="none" w:sz="0" w:space="0" w:color="auto" w:frame="1"/>
          <w:lang w:eastAsia="ru-RU"/>
        </w:rPr>
        <w:t>Свет</w:t>
      </w:r>
      <w:r w:rsidR="005179C2" w:rsidRPr="00F03182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 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точ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осв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 </w:t>
      </w:r>
    </w:p>
    <w:p w:rsidR="005179C2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006600"/>
          <w:sz w:val="24"/>
          <w:szCs w:val="24"/>
          <w:lang w:eastAsia="ru-RU"/>
        </w:rPr>
        <w:t>Свет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ыс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е общ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 </w:t>
      </w:r>
    </w:p>
    <w:p w:rsidR="00E367B8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Тр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часть печки.</w:t>
      </w:r>
    </w:p>
    <w:p w:rsidR="00E367B8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>Тру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музыкальный инструмент.</w:t>
      </w:r>
    </w:p>
    <w:p w:rsidR="003A0710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и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лбу</w:t>
      </w:r>
    </w:p>
    <w:p w:rsidR="003A0710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и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7B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овая</w:t>
      </w:r>
    </w:p>
    <w:p w:rsidR="00B43819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Шляп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ловной убор.</w:t>
      </w:r>
    </w:p>
    <w:p w:rsidR="00B43819" w:rsidRDefault="00B43819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Шляп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гриба, подсолнуха.</w:t>
      </w:r>
    </w:p>
    <w:p w:rsidR="00E367B8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Хв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 прическа.</w:t>
      </w:r>
    </w:p>
    <w:p w:rsidR="00E367B8" w:rsidRPr="00CA6667" w:rsidRDefault="00E367B8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асть самолета, часть туловища животного.</w:t>
      </w:r>
    </w:p>
    <w:p w:rsidR="005179C2" w:rsidRPr="00CA6667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Язык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движ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орган в поло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рта. </w:t>
      </w:r>
    </w:p>
    <w:p w:rsidR="005179C2" w:rsidRPr="00CA6667" w:rsidRDefault="003A0710" w:rsidP="00351C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182">
        <w:rPr>
          <w:rFonts w:ascii="Times New Roman" w:eastAsia="Times New Roman" w:hAnsi="Times New Roman" w:cs="Times New Roman"/>
          <w:color w:val="FFC000"/>
          <w:sz w:val="24"/>
          <w:szCs w:val="24"/>
          <w:lang w:eastAsia="ru-RU"/>
        </w:rPr>
        <w:t>Язык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ред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обще</w:t>
      </w:r>
      <w:r w:rsidR="005179C2" w:rsidRPr="00CA666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 </w:t>
      </w:r>
      <w:r w:rsidR="005179C2" w:rsidRPr="00CA666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сский язык.</w:t>
      </w:r>
    </w:p>
    <w:p w:rsidR="00BA1F9F" w:rsidRPr="00CA6667" w:rsidRDefault="00BA1F9F" w:rsidP="00351C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1F9F" w:rsidRPr="00CA6667" w:rsidSect="005E1867">
      <w:pgSz w:w="16838" w:h="11906" w:orient="landscape"/>
      <w:pgMar w:top="1276" w:right="1134" w:bottom="850" w:left="1134" w:header="708" w:footer="708" w:gutter="0"/>
      <w:pgBorders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227"/>
    <w:multiLevelType w:val="multilevel"/>
    <w:tmpl w:val="01F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E336A"/>
    <w:multiLevelType w:val="multilevel"/>
    <w:tmpl w:val="3B46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F9"/>
    <w:rsid w:val="00315E42"/>
    <w:rsid w:val="00351CA1"/>
    <w:rsid w:val="003A0710"/>
    <w:rsid w:val="003C4E09"/>
    <w:rsid w:val="0046192B"/>
    <w:rsid w:val="005179C2"/>
    <w:rsid w:val="005E1867"/>
    <w:rsid w:val="005F4C16"/>
    <w:rsid w:val="007D0191"/>
    <w:rsid w:val="008408DD"/>
    <w:rsid w:val="00B43819"/>
    <w:rsid w:val="00BA1F9F"/>
    <w:rsid w:val="00CA6667"/>
    <w:rsid w:val="00D778F9"/>
    <w:rsid w:val="00E367B8"/>
    <w:rsid w:val="00F03182"/>
    <w:rsid w:val="00F7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FBE9-B690-4678-8E15-AAB95719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01T07:40:00Z</dcterms:created>
  <dcterms:modified xsi:type="dcterms:W3CDTF">2020-05-03T04:27:00Z</dcterms:modified>
</cp:coreProperties>
</file>